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9B42D9">
      <w:pPr>
        <w:pStyle w:val="a6"/>
        <w:ind w:left="108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Демоверсия</w:t>
      </w:r>
    </w:p>
    <w:p w:rsidR="009B42D9" w:rsidRDefault="009B42D9" w:rsidP="009B42D9">
      <w:pPr>
        <w:pStyle w:val="a6"/>
        <w:ind w:left="1080"/>
        <w:jc w:val="right"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>контрольной работы</w:t>
      </w:r>
    </w:p>
    <w:p w:rsidR="009B42D9" w:rsidRDefault="009B42D9" w:rsidP="009B42D9">
      <w:pPr>
        <w:pStyle w:val="a6"/>
        <w:ind w:left="10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 предметам учебного плана ООП С</w:t>
      </w:r>
      <w:r>
        <w:rPr>
          <w:rFonts w:ascii="Times New Roman" w:hAnsi="Times New Roman"/>
          <w:b/>
          <w:sz w:val="24"/>
          <w:szCs w:val="24"/>
        </w:rPr>
        <w:t>ОО</w:t>
      </w: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6"/>
        <w:ind w:left="1080"/>
        <w:jc w:val="center"/>
        <w:rPr>
          <w:b/>
        </w:rPr>
      </w:pPr>
    </w:p>
    <w:p w:rsidR="009B42D9" w:rsidRDefault="009B42D9" w:rsidP="009B42D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9B42D9" w:rsidRDefault="009B42D9" w:rsidP="009B42D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9B42D9" w:rsidRDefault="009B42D9" w:rsidP="009B42D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истории</w:t>
      </w:r>
    </w:p>
    <w:p w:rsidR="009B42D9" w:rsidRDefault="009B42D9" w:rsidP="009B42D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</w:t>
      </w:r>
      <w:r>
        <w:rPr>
          <w:rFonts w:ascii="Times New Roman" w:hAnsi="Times New Roman"/>
          <w:b/>
          <w:sz w:val="36"/>
          <w:szCs w:val="36"/>
        </w:rPr>
        <w:t xml:space="preserve"> класс</w:t>
      </w:r>
    </w:p>
    <w:bookmarkEnd w:id="0"/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B42D9" w:rsidRDefault="009B42D9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DE30BE">
        <w:rPr>
          <w:b/>
          <w:bCs/>
          <w:color w:val="181818"/>
        </w:rPr>
        <w:t>Пояснительная записка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>
        <w:rPr>
          <w:b/>
          <w:bCs/>
          <w:color w:val="181818"/>
        </w:rPr>
        <w:t>Входной контроль</w:t>
      </w:r>
      <w:r w:rsidRPr="00DE30BE">
        <w:rPr>
          <w:b/>
          <w:bCs/>
          <w:color w:val="181818"/>
        </w:rPr>
        <w:t xml:space="preserve"> по истории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>
        <w:rPr>
          <w:b/>
          <w:bCs/>
          <w:color w:val="181818"/>
        </w:rPr>
        <w:t>КИМ. 10</w:t>
      </w:r>
      <w:r w:rsidRPr="00DE30BE">
        <w:rPr>
          <w:b/>
          <w:bCs/>
          <w:color w:val="181818"/>
        </w:rPr>
        <w:t xml:space="preserve"> класс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Входной контроль</w:t>
      </w:r>
      <w:r w:rsidRPr="00DE30BE">
        <w:rPr>
          <w:color w:val="181818"/>
        </w:rPr>
        <w:t xml:space="preserve"> по истории состоит из одной части включающую задания на определение последовательности расположения данных элементов, на установление соответствия элементов, данных в нескольких информационных рядах, на определение по указанным признакам и запись в виде понятий, знание терминов, на работу с иллюстрациями и исторической картой (схемой)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Диагностическая работа охватывает содержание курса </w:t>
      </w:r>
      <w:r>
        <w:rPr>
          <w:color w:val="181818"/>
        </w:rPr>
        <w:t>Истории России 1804-1914</w:t>
      </w:r>
      <w:r w:rsidRPr="00DE30BE">
        <w:rPr>
          <w:color w:val="181818"/>
        </w:rPr>
        <w:t xml:space="preserve"> гг. с включением элементов всеобщей истории (история войн, дипломатии, экономических связей и т.п.) и нацелена на выявление образовательных достижений выпускников средних общеобразовательных учреждений. Задания КИМ охватывают значительный пласт фактического материала. В то же время особое внимание уделяется проверке аналитических и информационно-коммуникативных умений выпускников. Акцентируется внимание на заданиях, направленных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пов (текстовый источник, таблица, историческая карта, иллюстрация) для решения познавательных задач. Диагностическая работа состоит из заданий базового и повышенного уровня сложности. К заданиям базового уровня сложности относятся те здания, где учащимся 11 класса предлагается выполнить операцию узнавания даты, факта и т. п., опираясь на представленную в явном виде информацию. К повышенному уровню сложности относятся задания, в которых от обучающихся требуется самостоятельно воспроизвести, частично преобразовать и применить информацию в типовых в типичных ситуациях, в том числе при работе с иллюстрациями картой (схемой)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Для обозначения частей и заданий используются цифры 1, 2, 3, 4 и т.д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DE30BE">
        <w:rPr>
          <w:b/>
          <w:bCs/>
          <w:color w:val="181818"/>
        </w:rPr>
        <w:t>Система оценивания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 xml:space="preserve">Задание с кратким ответом считается выполненным верно, если правильно указаны цифра или последовательность цифр, требуемое слово (словосочетание). Полный правильный ответ на задания 1, 4, 5, 7, 8, 10, 11 оценивается 1 баллом; неполный, неверный ответ или его отсутствие – 0 баллов. Полный правильный ответ на задания 2, 3, 9, 12 оценивается 2 баллами; если допущена одна ошибка (в </w:t>
      </w:r>
      <w:proofErr w:type="spellStart"/>
      <w:r w:rsidRPr="00DE30BE">
        <w:rPr>
          <w:color w:val="181818"/>
        </w:rPr>
        <w:t>т.ч</w:t>
      </w:r>
      <w:proofErr w:type="spellEnd"/>
      <w:r w:rsidRPr="00DE30BE">
        <w:rPr>
          <w:color w:val="181818"/>
        </w:rPr>
        <w:t xml:space="preserve">. отсутствует одна из цифр или имеется одна лишняя цифра) – 1 балл; если допущено две и более ошибок (в </w:t>
      </w:r>
      <w:proofErr w:type="spellStart"/>
      <w:r w:rsidRPr="00DE30BE">
        <w:rPr>
          <w:color w:val="181818"/>
        </w:rPr>
        <w:t>т.ч</w:t>
      </w:r>
      <w:proofErr w:type="spellEnd"/>
      <w:r w:rsidRPr="00DE30BE">
        <w:rPr>
          <w:color w:val="181818"/>
        </w:rPr>
        <w:t>. отсутствуют две и более цифры или имеются две и более лишних цифр) или ответ отсутствует – 0 баллов. Полный правильный ответ на задание 6 оценивается 3 баллами; если допущена одна ошибка – 2 балла; допущено две-три ошибки – 1 балл; допущено четыре и более ошибок или ответ отсутствует – 0 баллов. Максимальный первичный балл за выполнение всей работы – 18. Отметка «2» за работу выставляется, если набранный выпускником первичный балл составил менее 6, за 6– 11 баллов выставляется отметка «3», за 12– 15 – отметка «4», за 16–18 балл – отметка «5»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Шкала перевода набранных баллов в отметку: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0-5 балла – «2»;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6-11 баллов – «3»;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12-15 баллов –«4»;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16-18 баллов – «5».</w:t>
      </w: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DE30BE" w:rsidRPr="00DE30BE" w:rsidRDefault="00DE30BE" w:rsidP="00DE30B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DE30BE">
        <w:rPr>
          <w:color w:val="181818"/>
        </w:rPr>
        <w:t>На выполнение контрольной работы отводится 40 минут. С учетом конкретных условий учитель может вносить в текстовые работы свои коррективы.</w:t>
      </w:r>
    </w:p>
    <w:p w:rsidR="00DE30BE" w:rsidRDefault="00DE30BE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</w:p>
    <w:p w:rsidR="00496783" w:rsidRPr="00D669F2" w:rsidRDefault="00496783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Входная контрольная работа по истории для 10 класса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 Вариант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1. Бородинское сражение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роизошло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8 ноября 1812г б) 26 августа 1812г в) 14 декабря 1812г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2. Современниками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были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Pr="00D669F2">
        <w:rPr>
          <w:rFonts w:ascii="Times New Roman" w:eastAsia="Times New Roman" w:hAnsi="Times New Roman" w:cs="Times New Roman"/>
          <w:color w:val="000000"/>
          <w:szCs w:val="20"/>
        </w:rPr>
        <w:t>а) Александр 1 и Наполеон Бонапарт б) Александр 1 и Кромвель в) Пестель и Меньшиков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3. Верховная власть в России в начале 19 в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ринадлежала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Pr="00D669F2">
        <w:rPr>
          <w:rFonts w:ascii="Times New Roman" w:eastAsia="Times New Roman" w:hAnsi="Times New Roman" w:cs="Times New Roman"/>
          <w:color w:val="000000"/>
          <w:szCs w:val="20"/>
        </w:rPr>
        <w:t>а) императору б) Сенату в) Синоду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4. Форма правления, основанная на неограниченной власти монарха, называется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республикой б) абсолютизмом в) тиранией г) демократией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5. Назовите привилегированное сословие в 19в. в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России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дворяне б) купечество в) казаки г) крестьяне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lastRenderedPageBreak/>
        <w:t>6. Укажите , какая из религий в России 19 в. была признана основной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православие б) католичество в) ислам г) буддизм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7. Укажите годы правления Александра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I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1767-1825 б) 1801-1825 в) 1801-1815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8. Какую функцию выполняло III отделение собственной канцелярии императора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br/>
        <w:t xml:space="preserve">а) ведало политическим сыском;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б) в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едало хозяйственными вопросами;        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в) управляло Польшей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9. «Западники» –это: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религиозная секта;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б) сторонники преимущественно западноевропейского пути развития России;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в) литературное объединение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0. Когда было отменено крепостное право?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в 1861г. б) в 1800г. в) в 1860г. г)1863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1. Какой срок был установлен для внесения крестьянами выкупных платежей за землю?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70 лет ; б) 10 лет; в) 49 лет. Г) 35 лет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2. Члены какой организации совершили убийство Александра II первого марта 1881г.?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«Черного передела»; б) «Земли и воли»; в) «Народной воли»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3. 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:rsidR="00690CA7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Ровно в три часа раздался звук сильнейшего взрыва. - Это бомба! – сказал мой брат Георгий. В тот же момент еще более сильный взрыв потряс стекла окон в нашей комнате. Через минуту в комнату вбежал запыхавшийся лакей. - Государь убит! – крикнул он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</w:t>
      </w:r>
      <w:r w:rsidR="00262012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4</w:t>
      </w: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Идея «маленькой победоносной войны» </w:t>
      </w:r>
      <w:proofErr w:type="gramStart"/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принадлежала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: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А. </w:t>
      </w:r>
      <w:proofErr w:type="spellStart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>Зубатову</w:t>
      </w:r>
      <w:proofErr w:type="spellEnd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;        </w:t>
      </w:r>
      <w:proofErr w:type="spellStart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>Б.Ермолову</w:t>
      </w:r>
      <w:proofErr w:type="spellEnd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.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В. Куропаткину. Г. Плеве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5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Предложение об организа</w:t>
      </w:r>
      <w:r w:rsidR="00973F9D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ции встречи обиженного царем на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рода в январе 1905 г. выдвинул</w:t>
      </w:r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A.  Милюков.            Б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Гучков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>.                  B.  Гапон.                  Г. Чернов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6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 По 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Портсмутскому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мирному договору Россия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 Приобрела Крым.      Б. Потеряла Южный Сахалин.     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>B.  Потеряла Финляндию.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          Г. Потеряла Каре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7.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В Манифесте 17 октября 1905 г. было обещано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А. Созвать Госдуму.     Б. Наделить крестьян землей.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В. Принять Конституцию.      Г. Установить в России демократию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8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Центр Декабрьского 1905 г. вооруженного восстания в Москве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Китай-город.        Б. Бутырский вал.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B. Пресня.        Г. Садовое кольцо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19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Политика форсированного разрушения общины связана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С попыткой создать класс мелких и средних собственников.       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Б. С остротой аграрного вопроса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B. С форсированием освоения малозаселенных земель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Г. С тем, что совместная жиз</w:t>
      </w:r>
      <w:r w:rsidR="00973F9D" w:rsidRPr="00D669F2">
        <w:rPr>
          <w:rFonts w:ascii="Times New Roman" w:eastAsia="Times New Roman" w:hAnsi="Times New Roman" w:cs="Times New Roman"/>
          <w:color w:val="000000"/>
          <w:szCs w:val="20"/>
        </w:rPr>
        <w:t>нь крестьян облегчает работу ре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волюционеров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0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толыпинская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аграрная реформа фактически предусматривала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А. Сохранение помещичьего землевладения.                 Б. Отмену помещичьего землевладения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В. Укрепление общинного землевладения.                     Г. Передачу пахотных земель в аренду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1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Серебряный век русской культуры приходится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 На 60-90-е гг. XIX в.        Б. На 40-60-е гг. XIX в.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B.  На начало XX в.       Г. На 1-ю четверть XIX в.</w:t>
      </w:r>
    </w:p>
    <w:p w:rsidR="002E7FEF" w:rsidRPr="00D669F2" w:rsidRDefault="00262012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2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</w:t>
      </w:r>
      <w:r w:rsidR="002E7FEF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На Берлинском конгрессе произошло:</w:t>
      </w:r>
    </w:p>
    <w:p w:rsidR="002E7FEF" w:rsidRPr="00D669F2" w:rsidRDefault="002E7FEF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1)  Пересмотр положений Сан-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Стефанского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мирного договора</w:t>
      </w:r>
    </w:p>
    <w:p w:rsidR="002E7FEF" w:rsidRPr="00D669F2" w:rsidRDefault="002E7FEF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2)  Укрепление позиций России</w:t>
      </w:r>
    </w:p>
    <w:p w:rsidR="002E7FEF" w:rsidRPr="00D669F2" w:rsidRDefault="002E7FEF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3)  Признание решений Сан-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Стефанского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мирного договора</w:t>
      </w:r>
    </w:p>
    <w:p w:rsidR="00690CA7" w:rsidRPr="00D669F2" w:rsidRDefault="002E7FEF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4)  Создание новой коалиции против России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3.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 Создатель первого в России </w:t>
      </w:r>
      <w:proofErr w:type="gram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амолета: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A. Можайский.         Б. Циолковский.       B. Жуковский.          Г. Нестеров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4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 Главным препятствием </w:t>
      </w:r>
      <w:r w:rsidR="000F2FFC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на пути к российскому преоблада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нию на Дальнем Востоке был (была)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А. Корея.                   Б. Китай.                  В. США.                    Г. Япония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</w:t>
      </w:r>
      <w:r w:rsidR="00262012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5</w:t>
      </w: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Российские рабочие в начале XX</w:t>
      </w:r>
      <w:r w:rsidR="00973F9D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 в. были лишены граждан</w:t>
      </w: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ких прав. За участие в стачках, забастовках полагалось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gramStart"/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ледующее: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A. Тюремное заключение.              Б. Штраф.      B. Ссылка.     Г. Отработка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6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Портсмутский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мир между Россией и Японией был подписан при посредничестве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 Германии.           Б. Италии.                 B. Франции.             Г. США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7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 В петиции рабочих, которую они несли </w:t>
      </w:r>
      <w:r w:rsidR="00973F9D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9 января 1905 г., со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держались требования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 Как экономические, так и политические.      Б. Экономические.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B. Политические.            Г. Бытового плана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8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 Проект Манифеста 17 октября 1905 г. </w:t>
      </w:r>
      <w:proofErr w:type="gram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разработал: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</w:t>
      </w:r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A. Столыпин.         Б. Витте.        B.  Булыгин.      Г. Плеве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29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Первым актом правительс</w:t>
      </w:r>
      <w:r w:rsidR="000F2FFC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тва Столыпина стал указ от 9 но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ября 1906 г., главная идея которого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 Разрушение крестьянской общины.                Б. Ограничение помещичьего землевладения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lastRenderedPageBreak/>
        <w:t>B. Ликвидация общинной собственности.          Г. Введение частной собственности.</w:t>
      </w:r>
    </w:p>
    <w:p w:rsidR="00690CA7" w:rsidRPr="00D669F2" w:rsidRDefault="0026201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0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Указ 9 ноября 1906 г. положил в России начало: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Демок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ратизации.                                      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Б. Либерализации.</w:t>
      </w:r>
    </w:p>
    <w:p w:rsidR="00690CA7" w:rsidRPr="00D669F2" w:rsidRDefault="00690CA7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B. Ограничению помещичьего землевладения. 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Г. Разрушению общины.</w:t>
      </w:r>
    </w:p>
    <w:p w:rsidR="006844CB" w:rsidRPr="00D669F2" w:rsidRDefault="00262012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1</w:t>
      </w:r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.</w:t>
      </w:r>
      <w:r w:rsidR="006844CB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844CB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Какие государства объединились в «Союз трех императоров»?</w:t>
      </w:r>
    </w:p>
    <w:p w:rsidR="006844CB" w:rsidRPr="00D669F2" w:rsidRDefault="006844CB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1)  Франция, Россия, Турция</w:t>
      </w:r>
    </w:p>
    <w:p w:rsidR="006844CB" w:rsidRPr="00D669F2" w:rsidRDefault="006844CB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2)  Австро-Венгрия, Турция, Россия</w:t>
      </w:r>
    </w:p>
    <w:p w:rsidR="006844CB" w:rsidRPr="00D669F2" w:rsidRDefault="006844CB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3)  Франция, Англия, Россия</w:t>
      </w:r>
    </w:p>
    <w:p w:rsidR="00690CA7" w:rsidRPr="00D669F2" w:rsidRDefault="006844CB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4)  Россия, Пруссия, Австро-Венгрия</w:t>
      </w:r>
    </w:p>
    <w:p w:rsidR="00690CA7" w:rsidRPr="00D669F2" w:rsidRDefault="0026201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2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Телесные наказания в России сохранились до ... </w:t>
      </w:r>
      <w:proofErr w:type="gram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года:</w:t>
      </w:r>
      <w:r w:rsidR="000F2FFC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</w:t>
      </w:r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А.</w:t>
      </w:r>
      <w:proofErr w:type="gramEnd"/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1905.           Б. 1861.          В.1881.           Г. 1917.</w:t>
      </w:r>
    </w:p>
    <w:p w:rsidR="00690CA7" w:rsidRPr="00D669F2" w:rsidRDefault="009B59AC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3.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.  Российскую делегацию на переговорах с Японией о заключении 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Портсмутского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мира возглавлял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Столыпин.           Б. Булыгин.               B.  Плеве.      Г. Витте.</w:t>
      </w:r>
    </w:p>
    <w:p w:rsidR="00690CA7" w:rsidRPr="00D669F2" w:rsidRDefault="009B59AC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4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Свободу слова, печати, уличных шествий россияне впервые получили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 19 февраля 1861 г.                                             Б. После свержения царя.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B.  После октябрьской революции 1917 г.           Г. 17 октября 1905 г.</w:t>
      </w:r>
    </w:p>
    <w:p w:rsidR="00690CA7" w:rsidRPr="00D669F2" w:rsidRDefault="009B59AC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5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В социально-классовы</w:t>
      </w:r>
      <w:r w:rsidR="00872892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х отношениях самым острым проти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воречием в России начала XX в. было противоречие между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Помещиками и крестьянами.                Б. Предпринимателями и рабочими.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B.  Русскими и инородцами.                      Г. Дворянами и боярами.</w:t>
      </w:r>
    </w:p>
    <w:p w:rsidR="00690CA7" w:rsidRPr="00D669F2" w:rsidRDefault="009B59AC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6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Социальный смысл аграрной реформы Столыпина состоял в том, чтобы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Рассредоточить крестьян по хуторам.        Б. Создать широкий слой мелких и средних собственников.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B. Отвлечь крестьян от революции.               Г. Освоить и заселить малоосвоенные территории.</w:t>
      </w:r>
    </w:p>
    <w:p w:rsidR="00690CA7" w:rsidRPr="00D669F2" w:rsidRDefault="009B59AC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7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 Широкую известность Столыпину принесла деятельность на посту губернатора в городе:</w:t>
      </w:r>
    </w:p>
    <w:p w:rsidR="00872892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Ярославле.           Б. Воронеже.             B. Саратове.              Г. Петербурге.</w:t>
      </w:r>
    </w:p>
    <w:p w:rsidR="006844CB" w:rsidRPr="00D669F2" w:rsidRDefault="009B59AC" w:rsidP="006844CB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Cs w:val="20"/>
        </w:rPr>
      </w:pPr>
      <w:proofErr w:type="gramStart"/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38. 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</w:t>
      </w:r>
      <w:proofErr w:type="gramEnd"/>
      <w:r w:rsidR="006844CB" w:rsidRPr="00D669F2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="006844CB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оотнесите событие и дату:</w:t>
      </w:r>
    </w:p>
    <w:tbl>
      <w:tblPr>
        <w:tblW w:w="0" w:type="auto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1306"/>
      </w:tblGrid>
      <w:tr w:rsidR="006844CB" w:rsidRPr="00D669F2" w:rsidTr="00BF5B7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Событ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ата</w:t>
            </w:r>
          </w:p>
        </w:tc>
      </w:tr>
      <w:tr w:rsidR="006844CB" w:rsidRPr="00D669F2" w:rsidTr="00BF5B7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  Манифест об освобождении крестьян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2.  Военная реформа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3.  Русско-турецкая война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4.  Земская реформ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1874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1877-1878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 1.01.1864</w:t>
            </w:r>
          </w:p>
          <w:p w:rsidR="006844CB" w:rsidRPr="00D669F2" w:rsidRDefault="006844CB" w:rsidP="00BF5B77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) 19.02.1861</w:t>
            </w:r>
          </w:p>
        </w:tc>
      </w:tr>
    </w:tbl>
    <w:p w:rsidR="00690CA7" w:rsidRPr="00D669F2" w:rsidRDefault="00872892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39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Картина «Боярыня Морозова» написана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A. Суриковым.         Б. Перовым.  B. Васнецовым.                    Г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Саврасовым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690CA7" w:rsidRPr="00D669F2" w:rsidRDefault="00872892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40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 Исходной датой возникновения легальных политических партий принято считать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 19 февраля 1861 г.          Б. 3 июня 1907 г.                 B.  1 марта 1907 г.    Г. 17 октября 1905 г.</w:t>
      </w:r>
    </w:p>
    <w:p w:rsidR="00690CA7" w:rsidRPr="00D669F2" w:rsidRDefault="00872892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41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 Формула «Сначала успокоение, а потом реформа» принадлежала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A. Николаю II.         Б. Витте.        B. Плеве.                   Г. Столыпину.</w:t>
      </w:r>
    </w:p>
    <w:p w:rsidR="00690CA7" w:rsidRPr="00D669F2" w:rsidRDefault="00872892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42</w:t>
      </w:r>
      <w:r w:rsidR="00973F9D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. Идея «полицей</w:t>
      </w:r>
      <w:r w:rsidR="00690CA7" w:rsidRPr="00D669F2">
        <w:rPr>
          <w:rFonts w:ascii="Times New Roman" w:eastAsia="Times New Roman" w:hAnsi="Times New Roman" w:cs="Times New Roman"/>
          <w:b/>
          <w:color w:val="000000"/>
          <w:szCs w:val="20"/>
        </w:rPr>
        <w:t>ского социализма» принадлежала:</w:t>
      </w:r>
    </w:p>
    <w:p w:rsidR="00690CA7" w:rsidRPr="00D669F2" w:rsidRDefault="00690CA7" w:rsidP="00973F9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A. Столыпину.         Б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Бенкендорфу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.       B. Плеве.       Г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Зубатову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690CA7" w:rsidRPr="00D669F2" w:rsidRDefault="00690C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690CA7" w:rsidRPr="00D669F2" w:rsidRDefault="00690C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496783" w:rsidRPr="00D669F2" w:rsidRDefault="00496783">
      <w:pPr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br w:type="page"/>
      </w:r>
    </w:p>
    <w:p w:rsidR="00496783" w:rsidRPr="00D669F2" w:rsidRDefault="00496783" w:rsidP="0049678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lastRenderedPageBreak/>
        <w:t>Входная контрольная работа по истории для 10 класса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 Вариант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. В каком году началась Отечественная война?</w:t>
      </w:r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1853г. б) 1856г. в) 1812г. г)1805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2. Верховная власть в России в начале 19 в </w:t>
      </w:r>
      <w:proofErr w:type="gramStart"/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ринадлежала:</w:t>
      </w:r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  <w:proofErr w:type="gramEnd"/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императору б) Сенату в) Синоду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. Укажите высший административный орган в России в первой половине 19 века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Комитет министров б) Сенат в) Синод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4. Из приведенных ниже названий укажите то, которое не связано с событиями войны 1812г.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р. Березина б) Тильзит в) Смоленск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5. Укажите , какое из обществ декабристов возникло раньше других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«Союз спасения» б) «Союз бла</w:t>
      </w:r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годенствия» в) «Южное общество»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г) «Северное общество»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6. В России в первой половине 19 в. основным собственником земли являлись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церковь б) дворяне в) чиновники г) крестьяне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7. Россия в середине 19 в. была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абсолютной монархией б) конституционной монархией в) республикой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8. С чьим именем связана подготовка «Свода законов Российской империи»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 xml:space="preserve">а) М.М. Сперанский б) граф П.Д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Кисилев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в) граф А. Х. </w:t>
      </w:r>
      <w:proofErr w:type="spell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Бенкендорф</w:t>
      </w:r>
      <w:proofErr w:type="spellEnd"/>
      <w:r w:rsidRPr="00D669F2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9. Когда было отменено крепостное право?</w:t>
      </w:r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в 1860г. б) в 1800г. в) в 1861г. Г) в 1862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0. Укажите даты правления Александра II?</w:t>
      </w:r>
      <w:r w:rsidR="0036376A"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а) 1855-1881; б) 1843-1871; в) 1861-1881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1. После гибели Александра II в России начинается: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br/>
        <w:t>а) курс контрреформ; б) усиление народнического движения; в) расширение либерального движения, г) ужесточение режима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2. Автором теории «официальной народности» является: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proofErr w:type="gram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а)  В.Г.</w:t>
      </w:r>
      <w:proofErr w:type="gram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Белинский;  б) А.И. Герцен; в) Н.М. Карамзин; г) С.С. Уваров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3.  Прочтите отрывок из исторического источника</w:t>
      </w:r>
      <w:r w:rsidR="00496783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 Определите о каком событии идет речь.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Из воспоминаний очевидца событий М. М. Ломова, в 1820-е гг. учителя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в Пензенской гимназии, в 1830-е гг. служащего III отделения.</w:t>
      </w:r>
    </w:p>
    <w:p w:rsidR="00690CA7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«Во весь день, кроме войск, толпилось много н</w:t>
      </w:r>
      <w:r w:rsidR="00496783" w:rsidRPr="00D669F2">
        <w:rPr>
          <w:rFonts w:ascii="Times New Roman" w:eastAsia="Times New Roman" w:hAnsi="Times New Roman" w:cs="Times New Roman"/>
          <w:color w:val="000000"/>
          <w:szCs w:val="20"/>
        </w:rPr>
        <w:t>ароду на Адмиралтейской и Сенат</w:t>
      </w:r>
      <w:r w:rsidRPr="00D669F2">
        <w:rPr>
          <w:rFonts w:ascii="Times New Roman" w:eastAsia="Times New Roman" w:hAnsi="Times New Roman" w:cs="Times New Roman"/>
          <w:color w:val="000000"/>
          <w:szCs w:val="20"/>
        </w:rPr>
        <w:t>ской площадях... Из народа почти никто не участвовал в бунте...»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4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Договор, получивший название «сердечное согласие», заключен был между странами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Францией и Англией.                Б. Россией и Францией.</w:t>
      </w:r>
      <w:r w:rsidR="0036376A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       </w:t>
      </w: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Германией и Италией.               Г. Россией и Болгарией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5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 После заключения 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ортсмутского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мира центр внешней политики России переключился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На Китай.                                    Б. На Корею.             B. На Балканы.                     Г. На Европу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6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 </w:t>
      </w:r>
      <w:proofErr w:type="gramStart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осле  русско</w:t>
      </w:r>
      <w:proofErr w:type="gramEnd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-японской  войны  территориальные  потери России выразились в передаче Японии</w:t>
      </w:r>
      <w:r w:rsidR="00690CA7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Южного Сахалина.         Б. Курильских островов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Сахалина.                         Г. Сахалина с прилегающими островами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7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Русская художественная культура серебряного века испыта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softHyphen/>
        <w:t>ла влияние зародившегося на Западе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Символизма.                    Б. Эклектизма.          B. Реализма.              Г. Модернизма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8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 В мае 1905 г. в </w:t>
      </w:r>
      <w:proofErr w:type="spellStart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Цусимском</w:t>
      </w:r>
      <w:proofErr w:type="spellEnd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проливе японцы разгромили по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softHyphen/>
        <w:t>сланную на помощь с Балтики эскадру под командованием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Макарова.             Б. Алексеева.            B. Рожественского.              Г. Старка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19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 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В сентябре 1905 г. в Сева</w:t>
      </w:r>
      <w:r w:rsidR="0087289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стополе вспыхнуло восстание мат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росов, которое возглавил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А. Фрунзе.                 Б. Бауман.                  В. Шмидт.                             Г.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Шанцер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0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В I Госдуме большинство мест </w:t>
      </w:r>
      <w:proofErr w:type="gramStart"/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олучили:</w:t>
      </w:r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</w:t>
      </w:r>
      <w:proofErr w:type="gramEnd"/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</w:t>
      </w:r>
      <w:r w:rsidR="00690CA7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Кадеты.             Б. Эсеры.        B. Большевики.        Г. Черносотенцы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1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Программа реформ Столыпина предусматривала принятие ряда законов, способствующих превращению России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В конституционную монархию.          Б. В правовое государство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В президентскую республику.              Г. В республику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2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В ответ на отказ II Госдумы обсудить указ от 09.11.1906 г. правительство решило:</w:t>
      </w:r>
    </w:p>
    <w:p w:rsidR="00690CA7" w:rsidRPr="00D669F2" w:rsidRDefault="0036376A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Отменить указ.       </w:t>
      </w:r>
      <w:r w:rsidR="00690CA7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Б. Принять указ в предложенном виде.</w:t>
      </w: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  B. Разогнать Госдуму.  </w:t>
      </w:r>
      <w:r w:rsidR="00690CA7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Г. Вступить в переговоры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3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Какие страны входили в Антанту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Россия, Англия, Австрия.                     Б. Германия, Австрия, Италия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Россия, Англия, США.                           Г. Россия, Англия, Франция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4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Командующим сухопутн</w:t>
      </w:r>
      <w:r w:rsidR="000F2FFC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ой армией на Дальнем Востоке на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кануне войны с Японией был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Врангель.             Б. Макаров.   B. Куропаткин.         Г. Рожественский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5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Избирательный закон от 3 июня 1907 г. перераспределял число выборщиков в пользу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Помещиков и буржуазии.          Б. Крестьян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Монархических партий.                        Г. Зажиточных крестьян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6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Выдающиеся певцы эпохи серебряного века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Шаляпин, Нежданова, Собинов.                      Б. Дягилев, Нежданова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lastRenderedPageBreak/>
        <w:t>B. Собинов, Лифарь.                                              Г. Ершов, Дягилев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7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В период русско-японской войны щедрую помощь Японии оказывали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США и Англия.                                      Б. Германия и Франция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Франция и Австро-Венгрия.                 Г. Германия и Австро-Венгрия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8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В России 1-й легальной партией стали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Кадеты.                            Б. Большевики.         B. Эсеры.       Г. Октябристы.</w:t>
      </w:r>
    </w:p>
    <w:p w:rsidR="006844CB" w:rsidRPr="00D669F2" w:rsidRDefault="00DE451B" w:rsidP="006844C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29</w:t>
      </w:r>
      <w:r w:rsidR="006844CB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</w:t>
      </w:r>
      <w:r w:rsidR="006844CB" w:rsidRPr="00D669F2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="006844CB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Соотнесите дату и событие:</w:t>
      </w:r>
    </w:p>
    <w:tbl>
      <w:tblPr>
        <w:tblW w:w="0" w:type="auto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1305"/>
      </w:tblGrid>
      <w:tr w:rsidR="006844CB" w:rsidRPr="00D669F2" w:rsidTr="00BF5B7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обыт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Дата</w:t>
            </w:r>
          </w:p>
        </w:tc>
      </w:tr>
      <w:tr w:rsidR="006844CB" w:rsidRPr="00D669F2" w:rsidTr="00BF5B7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1.  Начало перевода крестьян на выкуп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2.  Судебная реформа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3.  Убийство Александра II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4.  Берлинский конгресс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А) 1878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Б) 1. 03. 1881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В) 1863</w:t>
            </w:r>
          </w:p>
          <w:p w:rsidR="006844CB" w:rsidRPr="00D669F2" w:rsidRDefault="006844CB" w:rsidP="006844C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D669F2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Г) 1864</w:t>
            </w:r>
          </w:p>
        </w:tc>
      </w:tr>
    </w:tbl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0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Организатором обороны Порт-Артура был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Ушаков.                            Б. Врангель.  B. Куропаткин.                    Г. Кондратенко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1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 Главной причиной поражения России в русско-японской войне стало следующее: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Происки союзников, не желавших усиления России.         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Б. Предательство генералов.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Помощь Англии и США.                                 </w:t>
      </w:r>
    </w:p>
    <w:p w:rsidR="00690CA7" w:rsidRPr="00D669F2" w:rsidRDefault="00690CA7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Г. Экономическая и военная отсталость и кризис самодержавия.</w:t>
      </w:r>
    </w:p>
    <w:p w:rsidR="00690CA7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2</w:t>
      </w:r>
      <w:r w:rsidR="00690CA7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В августе 1904 г. русские войска проиграли сражение:</w:t>
      </w:r>
    </w:p>
    <w:p w:rsidR="00496783" w:rsidRPr="00D669F2" w:rsidRDefault="00690C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A. Под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Ляояном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.      Б. На реке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Шахэ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.      B. Под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Мукденом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.    Г. В Порт-Артуре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3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Закон о неприкосновенности общины был отменен по инициативе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А. Столыпина.          Б. Витте.        В. Кадетов.                Г. Трудовиков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4</w:t>
      </w:r>
      <w:r w:rsidR="009B59AC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 В начале XX века возникло объединение художников, отстаивавших идею «чистого искусства» и издававших журнал «Мир искусства». Идеологом этого течения был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А. Бенуа.        Б. Серов.        В. Малевич.               Г. Суриков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5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Выдающиеся мыслители России в большинстве своем были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А.Западниками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.        Б. Славянофилами.              В. Народниками.                  Г. Марксистами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6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Великий русский ученый-</w:t>
      </w:r>
      <w:proofErr w:type="gramStart"/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химик:</w:t>
      </w:r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</w:t>
      </w:r>
      <w:proofErr w:type="gramEnd"/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 </w:t>
      </w:r>
      <w:r w:rsidR="00262012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Павлов.                 Б. Сеченов.            B. Менделеев.           Г. Попов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7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Прозвище «Граф </w:t>
      </w:r>
      <w:proofErr w:type="spellStart"/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Полусахалинский</w:t>
      </w:r>
      <w:proofErr w:type="spellEnd"/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» </w:t>
      </w:r>
      <w:proofErr w:type="gramStart"/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имел:</w:t>
      </w:r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</w:t>
      </w:r>
      <w:proofErr w:type="gramEnd"/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</w:t>
      </w:r>
      <w:r w:rsidR="00262012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Безобразов.           Б. Плеве.               B. Витте.          Г. Алексеев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8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 Какими были темпы развития промышленного производст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softHyphen/>
        <w:t>ва после реформы Столыпина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Самыми высокими.        Б. Низкими.             B. Средними.                        Г. Вторыми после США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39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 Автор теории ракетного </w:t>
      </w:r>
      <w:proofErr w:type="gramStart"/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движения:</w:t>
      </w:r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</w:t>
      </w:r>
      <w:proofErr w:type="gramEnd"/>
      <w:r w:rsidR="0036376A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</w:t>
      </w:r>
      <w:r w:rsidR="00262012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Циолковский.         Б. Можайский.      B. Жуковский.       Г. Вернадский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40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Под термином «социализация земли» эсеры понимали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A. Введение частной собственности на землю.       </w:t>
      </w:r>
      <w:r w:rsidR="001C0B41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    </w:t>
      </w: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Б. Передачу ее только крестьянам.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B. Продажу земли любому желающему.         </w:t>
      </w:r>
      <w:r w:rsidR="001C0B41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      </w:t>
      </w: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Г. Изъятие ее из товарного </w:t>
      </w:r>
      <w:r w:rsidR="001C0B41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обращения и превращение всех зе</w:t>
      </w: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мель в общенародное достояние.</w:t>
      </w:r>
    </w:p>
    <w:p w:rsidR="00262012" w:rsidRPr="00D669F2" w:rsidRDefault="00DE451B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41</w:t>
      </w:r>
      <w:r w:rsidR="00262012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. Первая для России война в XX веке началась с события: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А. Нападения японской эскадры на Порт-Артур.                      Б. Битвы под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Ляодуном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.</w:t>
      </w:r>
    </w:p>
    <w:p w:rsidR="00262012" w:rsidRPr="00D669F2" w:rsidRDefault="00262012" w:rsidP="002620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В. Сражения на реке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Шахэ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.                                                           Г.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Цусимской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битвы.</w:t>
      </w:r>
    </w:p>
    <w:p w:rsidR="00DE451B" w:rsidRPr="00D669F2" w:rsidRDefault="00DE451B" w:rsidP="00DE45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42. Как звали одного из героев обороны Севастополя, инженера, по плану которого бы</w:t>
      </w:r>
      <w:r w:rsidR="001C0B41"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ли воздвигнуты в кратчайшие сро</w:t>
      </w: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ки городские укрепления?</w:t>
      </w:r>
    </w:p>
    <w:p w:rsidR="00DE451B" w:rsidRPr="00D669F2" w:rsidRDefault="001C0B41" w:rsidP="00DE45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1) А. П. Ермолов        2) Э.И. </w:t>
      </w:r>
      <w:proofErr w:type="spellStart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Тотлебен</w:t>
      </w:r>
      <w:proofErr w:type="spellEnd"/>
      <w:r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        3) А.С. Меншиков              </w:t>
      </w:r>
      <w:r w:rsidR="00DE451B" w:rsidRPr="00D669F2">
        <w:rPr>
          <w:rFonts w:ascii="Times New Roman" w:eastAsia="Times New Roman" w:hAnsi="Times New Roman" w:cs="Times New Roman"/>
          <w:bCs/>
          <w:color w:val="000000"/>
          <w:szCs w:val="20"/>
        </w:rPr>
        <w:t>4) И.И. Дибич</w:t>
      </w:r>
    </w:p>
    <w:p w:rsidR="00496783" w:rsidRPr="00D669F2" w:rsidRDefault="00496783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496783" w:rsidRPr="00D669F2" w:rsidRDefault="00496783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496783" w:rsidRPr="00D669F2" w:rsidRDefault="00496783">
      <w:pPr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br w:type="page"/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lastRenderedPageBreak/>
        <w:t>Ключи</w:t>
      </w: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I вариант</w:t>
      </w:r>
    </w:p>
    <w:p w:rsidR="00BD08A7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1.б </w:t>
      </w:r>
      <w:proofErr w:type="gram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2.а</w:t>
      </w:r>
      <w:proofErr w:type="gram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3.а 4.б 5.а 6.а 7.б 8.а 9.б 10.а 11.в 12.в 13.Александр II </w:t>
      </w:r>
    </w:p>
    <w:p w:rsidR="00EB1FA8" w:rsidRPr="00D669F2" w:rsidRDefault="00EB1FA8" w:rsidP="00BD0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E451B" w:rsidRPr="00D669F2" w:rsidRDefault="00DE451B" w:rsidP="00DE451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</w:rPr>
      </w:pPr>
      <w:r w:rsidRPr="00D669F2">
        <w:rPr>
          <w:rFonts w:ascii="Times New Roman" w:eastAsia="Times New Roman" w:hAnsi="Times New Roman" w:cs="Times New Roman"/>
          <w:sz w:val="28"/>
          <w:szCs w:val="24"/>
        </w:rPr>
        <w:t>1</w:t>
      </w:r>
      <w:r w:rsidR="00A251D6" w:rsidRPr="00D669F2">
        <w:rPr>
          <w:rFonts w:ascii="Times New Roman" w:eastAsia="Times New Roman" w:hAnsi="Times New Roman" w:cs="Times New Roman"/>
          <w:sz w:val="28"/>
          <w:szCs w:val="24"/>
        </w:rPr>
        <w:t>4-г 15-в 16-б 17</w:t>
      </w:r>
      <w:r w:rsidR="00E8150F" w:rsidRPr="00D669F2">
        <w:rPr>
          <w:rFonts w:ascii="Times New Roman" w:eastAsia="Times New Roman" w:hAnsi="Times New Roman" w:cs="Times New Roman"/>
          <w:sz w:val="28"/>
          <w:szCs w:val="24"/>
        </w:rPr>
        <w:t>-а 18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-в </w:t>
      </w:r>
      <w:r w:rsidR="00E8150F" w:rsidRPr="00D669F2">
        <w:rPr>
          <w:rFonts w:ascii="Times New Roman" w:eastAsia="Times New Roman" w:hAnsi="Times New Roman" w:cs="Times New Roman"/>
          <w:bCs/>
          <w:sz w:val="28"/>
          <w:szCs w:val="24"/>
        </w:rPr>
        <w:t>19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-а</w:t>
      </w:r>
      <w:r w:rsidR="00E8150F" w:rsidRPr="00D669F2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-г</w:t>
      </w:r>
      <w:r w:rsidR="00E8150F" w:rsidRPr="00D669F2">
        <w:rPr>
          <w:rFonts w:ascii="Times New Roman" w:eastAsia="Times New Roman" w:hAnsi="Times New Roman" w:cs="Times New Roman"/>
          <w:sz w:val="28"/>
          <w:szCs w:val="24"/>
        </w:rPr>
        <w:t> 21-в</w:t>
      </w:r>
      <w:r w:rsidR="002E7FEF" w:rsidRPr="00D669F2">
        <w:rPr>
          <w:rFonts w:ascii="Times New Roman" w:eastAsia="Times New Roman" w:hAnsi="Times New Roman" w:cs="Times New Roman"/>
          <w:sz w:val="28"/>
          <w:szCs w:val="24"/>
        </w:rPr>
        <w:t xml:space="preserve"> 22-1</w:t>
      </w:r>
      <w:r w:rsidR="00E8150F" w:rsidRPr="00D669F2">
        <w:rPr>
          <w:rFonts w:ascii="Times New Roman" w:eastAsia="Times New Roman" w:hAnsi="Times New Roman" w:cs="Times New Roman"/>
          <w:sz w:val="28"/>
          <w:szCs w:val="24"/>
        </w:rPr>
        <w:t xml:space="preserve"> 23-а 24-г 25-а 26-г 27-а 28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-в </w:t>
      </w:r>
      <w:r w:rsidR="00E8150F" w:rsidRPr="00D669F2">
        <w:rPr>
          <w:rFonts w:ascii="Times New Roman" w:eastAsia="Times New Roman" w:hAnsi="Times New Roman" w:cs="Times New Roman"/>
          <w:bCs/>
          <w:sz w:val="28"/>
          <w:szCs w:val="24"/>
        </w:rPr>
        <w:t>29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-в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E8150F" w:rsidRPr="00D669F2">
        <w:rPr>
          <w:rFonts w:ascii="Times New Roman" w:eastAsia="Times New Roman" w:hAnsi="Times New Roman" w:cs="Times New Roman"/>
          <w:bCs/>
          <w:sz w:val="28"/>
          <w:szCs w:val="24"/>
        </w:rPr>
        <w:t>30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-г</w:t>
      </w:r>
      <w:r w:rsidR="006844CB" w:rsidRPr="00D669F2">
        <w:rPr>
          <w:rFonts w:ascii="Times New Roman" w:eastAsia="Times New Roman" w:hAnsi="Times New Roman" w:cs="Times New Roman"/>
          <w:sz w:val="28"/>
          <w:szCs w:val="24"/>
        </w:rPr>
        <w:t> 31-4</w:t>
      </w:r>
      <w:r w:rsidR="00E8150F" w:rsidRPr="00D669F2">
        <w:rPr>
          <w:rFonts w:ascii="Times New Roman" w:eastAsia="Times New Roman" w:hAnsi="Times New Roman" w:cs="Times New Roman"/>
          <w:sz w:val="28"/>
          <w:szCs w:val="24"/>
        </w:rPr>
        <w:t xml:space="preserve"> 32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-г</w:t>
      </w:r>
    </w:p>
    <w:p w:rsidR="00EB1FA8" w:rsidRPr="00D669F2" w:rsidRDefault="00EB1FA8" w:rsidP="00BD0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E451B" w:rsidRPr="00D669F2" w:rsidRDefault="00E8150F" w:rsidP="00BD0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669F2">
        <w:rPr>
          <w:rFonts w:ascii="Times New Roman" w:eastAsia="Times New Roman" w:hAnsi="Times New Roman" w:cs="Times New Roman"/>
          <w:sz w:val="28"/>
          <w:szCs w:val="24"/>
        </w:rPr>
        <w:t>33-г 34</w:t>
      </w:r>
      <w:r w:rsidR="00DE451B" w:rsidRPr="00D669F2">
        <w:rPr>
          <w:rFonts w:ascii="Times New Roman" w:eastAsia="Times New Roman" w:hAnsi="Times New Roman" w:cs="Times New Roman"/>
          <w:sz w:val="28"/>
          <w:szCs w:val="24"/>
        </w:rPr>
        <w:t>-г 3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5</w:t>
      </w:r>
      <w:r w:rsidR="00DE451B" w:rsidRPr="00D669F2">
        <w:rPr>
          <w:rFonts w:ascii="Times New Roman" w:eastAsia="Times New Roman" w:hAnsi="Times New Roman" w:cs="Times New Roman"/>
          <w:sz w:val="28"/>
          <w:szCs w:val="24"/>
        </w:rPr>
        <w:t>-а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 xml:space="preserve"> 36</w:t>
      </w:r>
      <w:r w:rsidR="00DE451B" w:rsidRPr="00D669F2">
        <w:rPr>
          <w:rFonts w:ascii="Times New Roman" w:eastAsia="Times New Roman" w:hAnsi="Times New Roman" w:cs="Times New Roman"/>
          <w:bCs/>
          <w:sz w:val="28"/>
          <w:szCs w:val="24"/>
        </w:rPr>
        <w:t>-б</w:t>
      </w:r>
      <w:r w:rsidR="006844CB" w:rsidRPr="00D669F2">
        <w:rPr>
          <w:rFonts w:ascii="Times New Roman" w:eastAsia="Times New Roman" w:hAnsi="Times New Roman" w:cs="Times New Roman"/>
          <w:sz w:val="28"/>
          <w:szCs w:val="24"/>
        </w:rPr>
        <w:t> 37-в 38-</w:t>
      </w:r>
      <w:r w:rsidR="006844CB" w:rsidRPr="00D669F2">
        <w:rPr>
          <w:rFonts w:ascii="Times New Roman" w:eastAsia="Times New Roman" w:hAnsi="Times New Roman" w:cs="Times New Roman"/>
          <w:bCs/>
          <w:sz w:val="18"/>
          <w:szCs w:val="16"/>
          <w:bdr w:val="none" w:sz="0" w:space="0" w:color="auto" w:frame="1"/>
        </w:rPr>
        <w:t xml:space="preserve"> . 1Г2А3Б4В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 xml:space="preserve"> 39-а 40</w:t>
      </w:r>
      <w:r w:rsidR="007926D6" w:rsidRPr="00D669F2">
        <w:rPr>
          <w:rFonts w:ascii="Times New Roman" w:eastAsia="Times New Roman" w:hAnsi="Times New Roman" w:cs="Times New Roman"/>
          <w:sz w:val="28"/>
          <w:szCs w:val="24"/>
        </w:rPr>
        <w:t>-г 41-г 42</w:t>
      </w:r>
      <w:r w:rsidR="00C559A7" w:rsidRPr="00D669F2">
        <w:rPr>
          <w:rFonts w:ascii="Times New Roman" w:eastAsia="Times New Roman" w:hAnsi="Times New Roman" w:cs="Times New Roman"/>
          <w:sz w:val="28"/>
          <w:szCs w:val="24"/>
        </w:rPr>
        <w:t>-г</w:t>
      </w:r>
    </w:p>
    <w:p w:rsidR="00DE451B" w:rsidRPr="00D669F2" w:rsidRDefault="00DE451B" w:rsidP="00BD0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E451B" w:rsidRPr="00D669F2" w:rsidRDefault="00DE451B" w:rsidP="00BD0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844CB" w:rsidRPr="00D669F2" w:rsidRDefault="006844CB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BD08A7" w:rsidRPr="00D669F2" w:rsidRDefault="00BD08A7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</w:p>
    <w:p w:rsidR="00C95462" w:rsidRPr="00D669F2" w:rsidRDefault="00C95462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> </w:t>
      </w:r>
      <w:r w:rsidRPr="00D669F2">
        <w:rPr>
          <w:rFonts w:ascii="Times New Roman" w:eastAsia="Times New Roman" w:hAnsi="Times New Roman" w:cs="Times New Roman"/>
          <w:b/>
          <w:bCs/>
          <w:color w:val="000000"/>
          <w:szCs w:val="20"/>
        </w:rPr>
        <w:t>II вариант</w:t>
      </w:r>
    </w:p>
    <w:p w:rsidR="00690CA7" w:rsidRPr="00D669F2" w:rsidRDefault="00C95462" w:rsidP="00690C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1.в </w:t>
      </w:r>
      <w:proofErr w:type="gramStart"/>
      <w:r w:rsidRPr="00D669F2">
        <w:rPr>
          <w:rFonts w:ascii="Times New Roman" w:eastAsia="Times New Roman" w:hAnsi="Times New Roman" w:cs="Times New Roman"/>
          <w:color w:val="000000"/>
          <w:szCs w:val="20"/>
        </w:rPr>
        <w:t>2.а</w:t>
      </w:r>
      <w:proofErr w:type="gramEnd"/>
      <w:r w:rsidRPr="00D669F2">
        <w:rPr>
          <w:rFonts w:ascii="Times New Roman" w:eastAsia="Times New Roman" w:hAnsi="Times New Roman" w:cs="Times New Roman"/>
          <w:color w:val="000000"/>
          <w:szCs w:val="20"/>
        </w:rPr>
        <w:t xml:space="preserve"> 3.а 4.б 5.а 6.б 7.а 8.а 9.в 10.а 11.а 12. г. 13</w:t>
      </w:r>
      <w:r w:rsidR="00690CA7" w:rsidRPr="00D669F2">
        <w:rPr>
          <w:rFonts w:ascii="Times New Roman" w:eastAsia="Times New Roman" w:hAnsi="Times New Roman" w:cs="Times New Roman"/>
          <w:color w:val="000000"/>
          <w:szCs w:val="20"/>
        </w:rPr>
        <w:t>-восстание декабристов</w:t>
      </w:r>
    </w:p>
    <w:p w:rsidR="00DE451B" w:rsidRPr="00D669F2" w:rsidRDefault="00DE451B" w:rsidP="00DE451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</w:rPr>
      </w:pPr>
      <w:r w:rsidRPr="00D669F2">
        <w:rPr>
          <w:rFonts w:ascii="Times New Roman" w:eastAsia="Times New Roman" w:hAnsi="Times New Roman" w:cs="Times New Roman"/>
          <w:sz w:val="28"/>
          <w:szCs w:val="24"/>
        </w:rPr>
        <w:t>1</w:t>
      </w:r>
      <w:r w:rsidR="001C56E4" w:rsidRPr="00D669F2">
        <w:rPr>
          <w:rFonts w:ascii="Times New Roman" w:eastAsia="Times New Roman" w:hAnsi="Times New Roman" w:cs="Times New Roman"/>
          <w:sz w:val="28"/>
          <w:szCs w:val="24"/>
        </w:rPr>
        <w:t>4-а 15-в 16-а 17-а 18-в 19-в 20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-а </w:t>
      </w:r>
      <w:r w:rsidR="001C56E4" w:rsidRPr="00D669F2">
        <w:rPr>
          <w:rFonts w:ascii="Times New Roman" w:eastAsia="Times New Roman" w:hAnsi="Times New Roman" w:cs="Times New Roman"/>
          <w:bCs/>
          <w:sz w:val="28"/>
          <w:szCs w:val="24"/>
        </w:rPr>
        <w:t>21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-а</w:t>
      </w:r>
      <w:r w:rsidR="001C56E4" w:rsidRPr="00D669F2">
        <w:rPr>
          <w:rFonts w:ascii="Times New Roman" w:eastAsia="Times New Roman" w:hAnsi="Times New Roman" w:cs="Times New Roman"/>
          <w:sz w:val="28"/>
          <w:szCs w:val="24"/>
        </w:rPr>
        <w:t> 22-в 23-г 24-в 25-а 26-а 27-а 28-а 29</w:t>
      </w:r>
      <w:r w:rsidR="006844CB" w:rsidRPr="00D669F2">
        <w:rPr>
          <w:rFonts w:ascii="Times New Roman" w:eastAsia="Times New Roman" w:hAnsi="Times New Roman" w:cs="Times New Roman"/>
          <w:sz w:val="28"/>
          <w:szCs w:val="24"/>
        </w:rPr>
        <w:t>-</w:t>
      </w:r>
      <w:r w:rsidR="006844CB" w:rsidRPr="00D669F2">
        <w:rPr>
          <w:rFonts w:ascii="Times New Roman" w:eastAsia="Times New Roman" w:hAnsi="Times New Roman" w:cs="Times New Roman"/>
          <w:bCs/>
          <w:sz w:val="18"/>
          <w:szCs w:val="16"/>
          <w:bdr w:val="none" w:sz="0" w:space="0" w:color="auto" w:frame="1"/>
        </w:rPr>
        <w:t xml:space="preserve"> </w:t>
      </w:r>
      <w:r w:rsidR="00D76CB4" w:rsidRPr="00D669F2">
        <w:rPr>
          <w:rFonts w:ascii="Times New Roman" w:eastAsia="Times New Roman" w:hAnsi="Times New Roman" w:cs="Times New Roman"/>
          <w:bCs/>
          <w:sz w:val="18"/>
          <w:szCs w:val="16"/>
          <w:bdr w:val="none" w:sz="0" w:space="0" w:color="auto" w:frame="1"/>
        </w:rPr>
        <w:t>ВГБ</w:t>
      </w:r>
      <w:r w:rsidR="006844CB" w:rsidRPr="00D669F2">
        <w:rPr>
          <w:rFonts w:ascii="Times New Roman" w:eastAsia="Times New Roman" w:hAnsi="Times New Roman" w:cs="Times New Roman"/>
          <w:bCs/>
          <w:sz w:val="18"/>
          <w:szCs w:val="16"/>
          <w:bdr w:val="none" w:sz="0" w:space="0" w:color="auto" w:frame="1"/>
        </w:rPr>
        <w:t>А</w:t>
      </w:r>
      <w:r w:rsidR="001C56E4" w:rsidRPr="00D669F2">
        <w:rPr>
          <w:rFonts w:ascii="Times New Roman" w:eastAsia="Times New Roman" w:hAnsi="Times New Roman" w:cs="Times New Roman"/>
          <w:sz w:val="28"/>
          <w:szCs w:val="24"/>
        </w:rPr>
        <w:t xml:space="preserve"> 30-г 31-г 32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-а</w:t>
      </w:r>
    </w:p>
    <w:p w:rsidR="00DE451B" w:rsidRPr="00D669F2" w:rsidRDefault="001C56E4" w:rsidP="00DE451B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</w:rPr>
      </w:pP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33</w:t>
      </w:r>
      <w:r w:rsidR="00DE451B" w:rsidRPr="00D669F2">
        <w:rPr>
          <w:rFonts w:ascii="Times New Roman" w:eastAsia="Times New Roman" w:hAnsi="Times New Roman" w:cs="Times New Roman"/>
          <w:bCs/>
          <w:sz w:val="28"/>
          <w:szCs w:val="24"/>
        </w:rPr>
        <w:t>-а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 34-а 35-г 36-в 37</w:t>
      </w:r>
      <w:r w:rsidR="00DE451B" w:rsidRPr="00D669F2">
        <w:rPr>
          <w:rFonts w:ascii="Times New Roman" w:eastAsia="Times New Roman" w:hAnsi="Times New Roman" w:cs="Times New Roman"/>
          <w:sz w:val="28"/>
          <w:szCs w:val="24"/>
        </w:rPr>
        <w:t>-в </w:t>
      </w:r>
      <w:r w:rsidRPr="00D669F2">
        <w:rPr>
          <w:rFonts w:ascii="Times New Roman" w:eastAsia="Times New Roman" w:hAnsi="Times New Roman" w:cs="Times New Roman"/>
          <w:bCs/>
          <w:sz w:val="28"/>
          <w:szCs w:val="24"/>
        </w:rPr>
        <w:t>38</w:t>
      </w:r>
      <w:r w:rsidR="00DE451B" w:rsidRPr="00D669F2">
        <w:rPr>
          <w:rFonts w:ascii="Times New Roman" w:eastAsia="Times New Roman" w:hAnsi="Times New Roman" w:cs="Times New Roman"/>
          <w:bCs/>
          <w:sz w:val="28"/>
          <w:szCs w:val="24"/>
        </w:rPr>
        <w:t>-а</w:t>
      </w:r>
      <w:r w:rsidRPr="00D669F2">
        <w:rPr>
          <w:rFonts w:ascii="Times New Roman" w:eastAsia="Times New Roman" w:hAnsi="Times New Roman" w:cs="Times New Roman"/>
          <w:sz w:val="28"/>
          <w:szCs w:val="24"/>
        </w:rPr>
        <w:t> 39-а 40-г 41</w:t>
      </w:r>
      <w:r w:rsidR="00DE451B" w:rsidRPr="00D669F2">
        <w:rPr>
          <w:rFonts w:ascii="Times New Roman" w:eastAsia="Times New Roman" w:hAnsi="Times New Roman" w:cs="Times New Roman"/>
          <w:sz w:val="28"/>
          <w:szCs w:val="24"/>
        </w:rPr>
        <w:t>-а 42-2</w:t>
      </w:r>
    </w:p>
    <w:p w:rsidR="00DE451B" w:rsidRPr="00D669F2" w:rsidRDefault="00DE451B" w:rsidP="00DE451B">
      <w:pPr>
        <w:rPr>
          <w:sz w:val="24"/>
        </w:rPr>
      </w:pPr>
    </w:p>
    <w:p w:rsidR="00C95462" w:rsidRPr="00D669F2" w:rsidRDefault="006844CB" w:rsidP="00C954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669F2">
        <w:rPr>
          <w:rFonts w:ascii="Times New Roman" w:eastAsia="Times New Roman" w:hAnsi="Times New Roman" w:cs="Times New Roman"/>
          <w:b/>
          <w:color w:val="000000"/>
          <w:szCs w:val="20"/>
        </w:rPr>
        <w:t>Каждое задание 1б.</w:t>
      </w:r>
    </w:p>
    <w:p w:rsidR="00A83D56" w:rsidRPr="00D669F2" w:rsidRDefault="006844CB" w:rsidP="00DE451B">
      <w:pPr>
        <w:shd w:val="clear" w:color="auto" w:fill="FFFFFF"/>
        <w:spacing w:after="0" w:line="240" w:lineRule="auto"/>
        <w:rPr>
          <w:b/>
          <w:sz w:val="24"/>
        </w:rPr>
      </w:pPr>
      <w:r w:rsidRPr="00D669F2">
        <w:rPr>
          <w:b/>
          <w:sz w:val="24"/>
        </w:rPr>
        <w:t xml:space="preserve">42 б </w:t>
      </w:r>
      <w:r w:rsidR="0036376A" w:rsidRPr="00D669F2">
        <w:rPr>
          <w:b/>
          <w:sz w:val="24"/>
        </w:rPr>
        <w:t>–</w:t>
      </w:r>
      <w:r w:rsidRPr="00D669F2">
        <w:rPr>
          <w:b/>
          <w:sz w:val="24"/>
        </w:rPr>
        <w:t xml:space="preserve"> </w:t>
      </w:r>
      <w:r w:rsidR="0036376A" w:rsidRPr="00D669F2">
        <w:rPr>
          <w:b/>
          <w:sz w:val="24"/>
        </w:rPr>
        <w:t>36 б –«5»</w:t>
      </w:r>
    </w:p>
    <w:p w:rsidR="0036376A" w:rsidRPr="00D669F2" w:rsidRDefault="00550365" w:rsidP="00DE451B">
      <w:pPr>
        <w:shd w:val="clear" w:color="auto" w:fill="FFFFFF"/>
        <w:spacing w:after="0" w:line="240" w:lineRule="auto"/>
        <w:rPr>
          <w:b/>
          <w:sz w:val="24"/>
        </w:rPr>
      </w:pPr>
      <w:r w:rsidRPr="00D669F2">
        <w:rPr>
          <w:b/>
          <w:sz w:val="24"/>
        </w:rPr>
        <w:t>35 б – 28</w:t>
      </w:r>
      <w:r w:rsidR="0036376A" w:rsidRPr="00D669F2">
        <w:rPr>
          <w:b/>
          <w:sz w:val="24"/>
        </w:rPr>
        <w:t xml:space="preserve"> б –«4»</w:t>
      </w:r>
    </w:p>
    <w:p w:rsidR="0036376A" w:rsidRPr="00D669F2" w:rsidRDefault="00550365" w:rsidP="00DE451B">
      <w:pPr>
        <w:shd w:val="clear" w:color="auto" w:fill="FFFFFF"/>
        <w:spacing w:after="0" w:line="240" w:lineRule="auto"/>
        <w:rPr>
          <w:b/>
          <w:sz w:val="24"/>
        </w:rPr>
      </w:pPr>
      <w:r w:rsidRPr="00D669F2">
        <w:rPr>
          <w:b/>
          <w:sz w:val="24"/>
        </w:rPr>
        <w:t>27 б -20</w:t>
      </w:r>
      <w:r w:rsidR="0036376A" w:rsidRPr="00D669F2">
        <w:rPr>
          <w:b/>
          <w:sz w:val="24"/>
        </w:rPr>
        <w:t xml:space="preserve"> б –«3»</w:t>
      </w:r>
    </w:p>
    <w:p w:rsidR="0036376A" w:rsidRPr="00D669F2" w:rsidRDefault="00550365" w:rsidP="00DE451B">
      <w:pPr>
        <w:shd w:val="clear" w:color="auto" w:fill="FFFFFF"/>
        <w:spacing w:after="0" w:line="240" w:lineRule="auto"/>
        <w:rPr>
          <w:b/>
          <w:sz w:val="24"/>
        </w:rPr>
      </w:pPr>
      <w:r w:rsidRPr="00D669F2">
        <w:rPr>
          <w:b/>
          <w:sz w:val="24"/>
        </w:rPr>
        <w:t>Меньше 20</w:t>
      </w:r>
      <w:r w:rsidR="0036376A" w:rsidRPr="00D669F2">
        <w:rPr>
          <w:b/>
          <w:sz w:val="24"/>
        </w:rPr>
        <w:t xml:space="preserve"> б – «2»</w:t>
      </w:r>
    </w:p>
    <w:sectPr w:rsidR="0036376A" w:rsidRPr="00D669F2" w:rsidSect="000F2FFC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462"/>
    <w:rsid w:val="00067929"/>
    <w:rsid w:val="000F2FFC"/>
    <w:rsid w:val="001C0B41"/>
    <w:rsid w:val="001C56E4"/>
    <w:rsid w:val="00262012"/>
    <w:rsid w:val="002E7FEF"/>
    <w:rsid w:val="0036376A"/>
    <w:rsid w:val="003F79A8"/>
    <w:rsid w:val="00474D6C"/>
    <w:rsid w:val="00496783"/>
    <w:rsid w:val="00550365"/>
    <w:rsid w:val="006844CB"/>
    <w:rsid w:val="00690CA7"/>
    <w:rsid w:val="006D3173"/>
    <w:rsid w:val="007926D6"/>
    <w:rsid w:val="00872892"/>
    <w:rsid w:val="008E5E0B"/>
    <w:rsid w:val="00962139"/>
    <w:rsid w:val="00973F9D"/>
    <w:rsid w:val="00981CA0"/>
    <w:rsid w:val="009B42D9"/>
    <w:rsid w:val="009B59AC"/>
    <w:rsid w:val="00A251D6"/>
    <w:rsid w:val="00A83D56"/>
    <w:rsid w:val="00AC0B26"/>
    <w:rsid w:val="00B2584C"/>
    <w:rsid w:val="00BD08A7"/>
    <w:rsid w:val="00C559A7"/>
    <w:rsid w:val="00C95462"/>
    <w:rsid w:val="00D669F2"/>
    <w:rsid w:val="00D76CB4"/>
    <w:rsid w:val="00DE30BE"/>
    <w:rsid w:val="00DE451B"/>
    <w:rsid w:val="00E8150F"/>
    <w:rsid w:val="00EB1FA8"/>
    <w:rsid w:val="00EC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EDE85"/>
  <w15:docId w15:val="{9587A1C4-8ACE-4800-9EC5-960C1AB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462"/>
  </w:style>
  <w:style w:type="character" w:styleId="a4">
    <w:name w:val="Hyperlink"/>
    <w:basedOn w:val="a0"/>
    <w:uiPriority w:val="99"/>
    <w:semiHidden/>
    <w:unhideWhenUsed/>
    <w:rsid w:val="00C95462"/>
    <w:rPr>
      <w:color w:val="0000FF"/>
      <w:u w:val="single"/>
    </w:rPr>
  </w:style>
  <w:style w:type="paragraph" w:styleId="a5">
    <w:name w:val="No Spacing"/>
    <w:uiPriority w:val="1"/>
    <w:qFormat/>
    <w:rsid w:val="009B42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B42D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5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48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691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03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43A6-17E1-481D-82D2-A4BD270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</cp:lastModifiedBy>
  <cp:revision>15</cp:revision>
  <cp:lastPrinted>2022-10-31T08:07:00Z</cp:lastPrinted>
  <dcterms:created xsi:type="dcterms:W3CDTF">2019-09-09T18:51:00Z</dcterms:created>
  <dcterms:modified xsi:type="dcterms:W3CDTF">2022-10-31T08:07:00Z</dcterms:modified>
</cp:coreProperties>
</file>